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017C" w14:textId="77777777" w:rsidR="005A4081" w:rsidRDefault="005A4081" w:rsidP="005A408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3F80B57C" w14:textId="77777777" w:rsidR="008D2E46" w:rsidRDefault="00CE3437" w:rsidP="005B05A1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Hlk115376525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5B05A1" w:rsidRPr="005B05A1">
        <w:rPr>
          <w:rFonts w:ascii="Times New Roman" w:hAnsi="Times New Roman" w:cs="Times New Roman"/>
          <w:b/>
          <w:sz w:val="28"/>
          <w:szCs w:val="28"/>
        </w:rPr>
        <w:t>BATCH 2017-2020</w:t>
      </w:r>
      <w:r w:rsidR="005B05A1" w:rsidRPr="005B05A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451"/>
        <w:gridCol w:w="3212"/>
        <w:gridCol w:w="2996"/>
      </w:tblGrid>
      <w:tr w:rsidR="005A4081" w14:paraId="652D4521" w14:textId="77777777" w:rsidTr="009A64A1">
        <w:tc>
          <w:tcPr>
            <w:tcW w:w="917" w:type="dxa"/>
          </w:tcPr>
          <w:p w14:paraId="47BF1BCE" w14:textId="77777777" w:rsidR="005B05A1" w:rsidRDefault="005B05A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rial</w:t>
            </w:r>
          </w:p>
        </w:tc>
        <w:tc>
          <w:tcPr>
            <w:tcW w:w="2451" w:type="dxa"/>
          </w:tcPr>
          <w:p w14:paraId="099A8BCD" w14:textId="77777777" w:rsidR="005B05A1" w:rsidRDefault="005B05A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12" w:type="dxa"/>
          </w:tcPr>
          <w:p w14:paraId="08F1E269" w14:textId="6123A59F" w:rsidR="005B05A1" w:rsidRDefault="007E32D9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 Major CGPA</w:t>
            </w:r>
          </w:p>
        </w:tc>
        <w:tc>
          <w:tcPr>
            <w:tcW w:w="2996" w:type="dxa"/>
          </w:tcPr>
          <w:p w14:paraId="42878CB1" w14:textId="3E1AA9A2" w:rsidR="005B05A1" w:rsidRDefault="007E32D9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ession/</w:t>
            </w:r>
            <w:r w:rsidR="00320409">
              <w:rPr>
                <w:rFonts w:ascii="Times New Roman" w:hAnsi="Times New Roman" w:cs="Times New Roman"/>
                <w:b/>
                <w:sz w:val="28"/>
                <w:szCs w:val="28"/>
              </w:rPr>
              <w:t>Placement Status</w:t>
            </w:r>
          </w:p>
        </w:tc>
      </w:tr>
      <w:tr w:rsidR="0080185E" w:rsidRPr="005A4081" w14:paraId="6E8C1A3D" w14:textId="77777777" w:rsidTr="005D3B3E">
        <w:trPr>
          <w:trHeight w:val="525"/>
        </w:trPr>
        <w:tc>
          <w:tcPr>
            <w:tcW w:w="917" w:type="dxa"/>
          </w:tcPr>
          <w:p w14:paraId="14C1F33C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51" w:type="dxa"/>
          </w:tcPr>
          <w:p w14:paraId="6F9CFC04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Manab Deka</w:t>
            </w:r>
          </w:p>
        </w:tc>
        <w:tc>
          <w:tcPr>
            <w:tcW w:w="3212" w:type="dxa"/>
          </w:tcPr>
          <w:p w14:paraId="747D20A2" w14:textId="327B9759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2996" w:type="dxa"/>
          </w:tcPr>
          <w:p w14:paraId="34CE6F2E" w14:textId="2213768F" w:rsidR="0080185E" w:rsidRPr="005A4081" w:rsidRDefault="00002693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for UPSC Civil Service Examination</w:t>
            </w:r>
          </w:p>
        </w:tc>
      </w:tr>
      <w:tr w:rsidR="0080185E" w:rsidRPr="005A4081" w14:paraId="12AFEF8B" w14:textId="77777777" w:rsidTr="00C620DF">
        <w:tc>
          <w:tcPr>
            <w:tcW w:w="917" w:type="dxa"/>
          </w:tcPr>
          <w:p w14:paraId="0FD790E5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51" w:type="dxa"/>
          </w:tcPr>
          <w:p w14:paraId="5BDE690C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Devnath Mallah</w:t>
            </w:r>
          </w:p>
        </w:tc>
        <w:tc>
          <w:tcPr>
            <w:tcW w:w="3212" w:type="dxa"/>
          </w:tcPr>
          <w:p w14:paraId="7E70D29D" w14:textId="6B587066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996" w:type="dxa"/>
          </w:tcPr>
          <w:p w14:paraId="21B0B22B" w14:textId="466BB806" w:rsidR="0080185E" w:rsidRPr="005A4081" w:rsidRDefault="00BF0E75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Employed</w:t>
            </w:r>
          </w:p>
        </w:tc>
      </w:tr>
      <w:tr w:rsidR="0080185E" w:rsidRPr="005A4081" w14:paraId="47CC70DF" w14:textId="77777777" w:rsidTr="00097EFB">
        <w:tc>
          <w:tcPr>
            <w:tcW w:w="917" w:type="dxa"/>
          </w:tcPr>
          <w:p w14:paraId="02856BC3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51" w:type="dxa"/>
          </w:tcPr>
          <w:p w14:paraId="5383B729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Tushar Pawan Medhi</w:t>
            </w:r>
          </w:p>
        </w:tc>
        <w:tc>
          <w:tcPr>
            <w:tcW w:w="3212" w:type="dxa"/>
          </w:tcPr>
          <w:p w14:paraId="7F1676E3" w14:textId="77E3718E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6</w:t>
            </w:r>
          </w:p>
        </w:tc>
        <w:tc>
          <w:tcPr>
            <w:tcW w:w="2996" w:type="dxa"/>
          </w:tcPr>
          <w:p w14:paraId="5A9CAE02" w14:textId="0E6513BE" w:rsidR="0080185E" w:rsidRPr="005A4081" w:rsidRDefault="00002693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d </w:t>
            </w:r>
            <w:r w:rsidR="00F73797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otel, Guwahati and pursuing PGDCA</w:t>
            </w:r>
          </w:p>
        </w:tc>
      </w:tr>
      <w:tr w:rsidR="0080185E" w:rsidRPr="005A4081" w14:paraId="28500C15" w14:textId="77777777" w:rsidTr="00BE7AC0">
        <w:tc>
          <w:tcPr>
            <w:tcW w:w="917" w:type="dxa"/>
          </w:tcPr>
          <w:p w14:paraId="0912F54E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51" w:type="dxa"/>
          </w:tcPr>
          <w:p w14:paraId="37596018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Shaheba Shehnaz</w:t>
            </w:r>
          </w:p>
        </w:tc>
        <w:tc>
          <w:tcPr>
            <w:tcW w:w="3212" w:type="dxa"/>
          </w:tcPr>
          <w:p w14:paraId="7AC83961" w14:textId="469DC082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9</w:t>
            </w:r>
          </w:p>
        </w:tc>
        <w:tc>
          <w:tcPr>
            <w:tcW w:w="2996" w:type="dxa"/>
          </w:tcPr>
          <w:p w14:paraId="4956F70A" w14:textId="7A630C80" w:rsidR="0080185E" w:rsidRPr="005A4081" w:rsidRDefault="00002693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MA with First Class from USTM</w:t>
            </w:r>
            <w:r w:rsidR="00006591">
              <w:rPr>
                <w:rFonts w:ascii="Times New Roman" w:hAnsi="Times New Roman" w:cs="Times New Roman"/>
                <w:sz w:val="24"/>
                <w:szCs w:val="24"/>
              </w:rPr>
              <w:t xml:space="preserve"> , Teacher in a local Junior College</w:t>
            </w:r>
          </w:p>
        </w:tc>
      </w:tr>
      <w:tr w:rsidR="0080185E" w:rsidRPr="005A4081" w14:paraId="64382E15" w14:textId="77777777" w:rsidTr="00394ECD">
        <w:tc>
          <w:tcPr>
            <w:tcW w:w="917" w:type="dxa"/>
          </w:tcPr>
          <w:p w14:paraId="21EC461E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51" w:type="dxa"/>
          </w:tcPr>
          <w:p w14:paraId="004AA121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Bedanta Das</w:t>
            </w:r>
          </w:p>
        </w:tc>
        <w:tc>
          <w:tcPr>
            <w:tcW w:w="3212" w:type="dxa"/>
          </w:tcPr>
          <w:p w14:paraId="4A141341" w14:textId="1EEC9C87" w:rsidR="0080185E" w:rsidRPr="005A4081" w:rsidRDefault="00F94E8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2996" w:type="dxa"/>
          </w:tcPr>
          <w:p w14:paraId="75088DE3" w14:textId="2140D63D" w:rsidR="0080185E" w:rsidRPr="005A4081" w:rsidRDefault="00B87667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ployed: Sales Executive: Private </w:t>
            </w:r>
            <w:r w:rsidR="00F73797">
              <w:rPr>
                <w:rFonts w:ascii="Times New Roman" w:hAnsi="Times New Roman" w:cs="Times New Roman"/>
                <w:sz w:val="24"/>
                <w:szCs w:val="24"/>
              </w:rPr>
              <w:t xml:space="preserve">Medicine </w:t>
            </w:r>
            <w:r w:rsidR="000B3178">
              <w:rPr>
                <w:rFonts w:ascii="Times New Roman" w:hAnsi="Times New Roman" w:cs="Times New Roman"/>
                <w:sz w:val="24"/>
                <w:szCs w:val="24"/>
              </w:rPr>
              <w:t>Wholesaler</w:t>
            </w:r>
          </w:p>
        </w:tc>
      </w:tr>
      <w:tr w:rsidR="0080185E" w:rsidRPr="005A4081" w14:paraId="3CCD20BA" w14:textId="77777777" w:rsidTr="009E0D1E">
        <w:tc>
          <w:tcPr>
            <w:tcW w:w="917" w:type="dxa"/>
          </w:tcPr>
          <w:p w14:paraId="5A4CB5C4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51" w:type="dxa"/>
          </w:tcPr>
          <w:p w14:paraId="4BE60DBF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Prachurjya Sarma</w:t>
            </w:r>
          </w:p>
        </w:tc>
        <w:tc>
          <w:tcPr>
            <w:tcW w:w="3212" w:type="dxa"/>
          </w:tcPr>
          <w:p w14:paraId="53AA47A8" w14:textId="5A6B76DB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  <w:tc>
          <w:tcPr>
            <w:tcW w:w="2996" w:type="dxa"/>
          </w:tcPr>
          <w:p w14:paraId="7B7B1B24" w14:textId="66D0F6ED" w:rsidR="0080185E" w:rsidRPr="005A4081" w:rsidRDefault="00002693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 MA with First Division from Gauhati University</w:t>
            </w:r>
          </w:p>
        </w:tc>
      </w:tr>
      <w:tr w:rsidR="0080185E" w:rsidRPr="005A4081" w14:paraId="746440C6" w14:textId="77777777" w:rsidTr="0009682B">
        <w:tc>
          <w:tcPr>
            <w:tcW w:w="917" w:type="dxa"/>
          </w:tcPr>
          <w:p w14:paraId="246D41BC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51" w:type="dxa"/>
          </w:tcPr>
          <w:p w14:paraId="0E7F8BB0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Madhusmita Bora</w:t>
            </w:r>
          </w:p>
        </w:tc>
        <w:tc>
          <w:tcPr>
            <w:tcW w:w="3212" w:type="dxa"/>
          </w:tcPr>
          <w:p w14:paraId="4E1E8FDD" w14:textId="27331523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96" w:type="dxa"/>
          </w:tcPr>
          <w:p w14:paraId="67A9B3D1" w14:textId="1F7359B6" w:rsidR="0080185E" w:rsidRPr="005A4081" w:rsidRDefault="00F73797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ate School Teacher(Jhargaon)</w:t>
            </w:r>
          </w:p>
        </w:tc>
      </w:tr>
      <w:tr w:rsidR="0080185E" w:rsidRPr="005A4081" w14:paraId="717871A3" w14:textId="77777777" w:rsidTr="00D6208B">
        <w:tc>
          <w:tcPr>
            <w:tcW w:w="917" w:type="dxa"/>
          </w:tcPr>
          <w:p w14:paraId="4515E2B1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51" w:type="dxa"/>
          </w:tcPr>
          <w:p w14:paraId="73A67664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Jyotika Deka</w:t>
            </w:r>
          </w:p>
        </w:tc>
        <w:tc>
          <w:tcPr>
            <w:tcW w:w="3212" w:type="dxa"/>
          </w:tcPr>
          <w:p w14:paraId="5418CF37" w14:textId="3D7D941E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5E9E142A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E" w:rsidRPr="005A4081" w14:paraId="6B342D4B" w14:textId="77777777" w:rsidTr="00FA1715">
        <w:tc>
          <w:tcPr>
            <w:tcW w:w="917" w:type="dxa"/>
          </w:tcPr>
          <w:p w14:paraId="34AC6703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51" w:type="dxa"/>
          </w:tcPr>
          <w:p w14:paraId="54F8AE0A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Manisha Paul</w:t>
            </w:r>
          </w:p>
        </w:tc>
        <w:tc>
          <w:tcPr>
            <w:tcW w:w="3212" w:type="dxa"/>
          </w:tcPr>
          <w:p w14:paraId="63398834" w14:textId="69F5B609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3</w:t>
            </w:r>
          </w:p>
        </w:tc>
        <w:tc>
          <w:tcPr>
            <w:tcW w:w="2996" w:type="dxa"/>
          </w:tcPr>
          <w:p w14:paraId="5C8B687B" w14:textId="031BC9F5" w:rsidR="0080185E" w:rsidRPr="005A4081" w:rsidRDefault="006E2082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 MA Distance Mode</w:t>
            </w:r>
          </w:p>
        </w:tc>
      </w:tr>
      <w:tr w:rsidR="0080185E" w:rsidRPr="005A4081" w14:paraId="7B584F40" w14:textId="77777777" w:rsidTr="00644B6E">
        <w:tc>
          <w:tcPr>
            <w:tcW w:w="917" w:type="dxa"/>
          </w:tcPr>
          <w:p w14:paraId="4BBA84B1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1" w:type="dxa"/>
          </w:tcPr>
          <w:p w14:paraId="4D814A40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Pujashree Deka</w:t>
            </w:r>
          </w:p>
        </w:tc>
        <w:tc>
          <w:tcPr>
            <w:tcW w:w="3212" w:type="dxa"/>
          </w:tcPr>
          <w:p w14:paraId="740A4BD1" w14:textId="39975962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  <w:tc>
          <w:tcPr>
            <w:tcW w:w="2996" w:type="dxa"/>
          </w:tcPr>
          <w:p w14:paraId="39C2A59D" w14:textId="13ECCC60" w:rsidR="0080185E" w:rsidRPr="005A4081" w:rsidRDefault="00137D2D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, Private School, Manha</w:t>
            </w:r>
          </w:p>
        </w:tc>
      </w:tr>
      <w:tr w:rsidR="0080185E" w:rsidRPr="005A4081" w14:paraId="36239916" w14:textId="77777777" w:rsidTr="00927438">
        <w:tc>
          <w:tcPr>
            <w:tcW w:w="917" w:type="dxa"/>
          </w:tcPr>
          <w:p w14:paraId="05E53494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51" w:type="dxa"/>
          </w:tcPr>
          <w:p w14:paraId="451EBBA7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Vidhya Sharma</w:t>
            </w:r>
          </w:p>
        </w:tc>
        <w:tc>
          <w:tcPr>
            <w:tcW w:w="3212" w:type="dxa"/>
          </w:tcPr>
          <w:p w14:paraId="4711BDC0" w14:textId="211ECBEE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6</w:t>
            </w:r>
          </w:p>
        </w:tc>
        <w:tc>
          <w:tcPr>
            <w:tcW w:w="2996" w:type="dxa"/>
          </w:tcPr>
          <w:p w14:paraId="0DD16BDC" w14:textId="02DF71A7" w:rsidR="0080185E" w:rsidRPr="005A4081" w:rsidRDefault="00B87667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W, IndiGo Placement</w:t>
            </w:r>
          </w:p>
        </w:tc>
      </w:tr>
      <w:tr w:rsidR="0080185E" w:rsidRPr="005A4081" w14:paraId="409F8A7B" w14:textId="77777777" w:rsidTr="0013495B">
        <w:tc>
          <w:tcPr>
            <w:tcW w:w="917" w:type="dxa"/>
          </w:tcPr>
          <w:p w14:paraId="0EB4A362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51" w:type="dxa"/>
          </w:tcPr>
          <w:p w14:paraId="42EC9788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Farnaj S Akhtar</w:t>
            </w:r>
          </w:p>
        </w:tc>
        <w:tc>
          <w:tcPr>
            <w:tcW w:w="3212" w:type="dxa"/>
          </w:tcPr>
          <w:p w14:paraId="097E0757" w14:textId="4B845B86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996" w:type="dxa"/>
          </w:tcPr>
          <w:p w14:paraId="7B853718" w14:textId="1A599B34" w:rsidR="0080185E" w:rsidRPr="005A4081" w:rsidRDefault="000B3178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Diploma</w:t>
            </w:r>
          </w:p>
        </w:tc>
      </w:tr>
      <w:tr w:rsidR="0080185E" w:rsidRPr="005A4081" w14:paraId="4163E9BD" w14:textId="77777777" w:rsidTr="009A3E32">
        <w:tc>
          <w:tcPr>
            <w:tcW w:w="917" w:type="dxa"/>
          </w:tcPr>
          <w:p w14:paraId="439066C7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51" w:type="dxa"/>
          </w:tcPr>
          <w:p w14:paraId="15C3AED2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Marufa Begum</w:t>
            </w:r>
          </w:p>
        </w:tc>
        <w:tc>
          <w:tcPr>
            <w:tcW w:w="3212" w:type="dxa"/>
          </w:tcPr>
          <w:p w14:paraId="0F166F8E" w14:textId="5E80C3EC" w:rsidR="0080185E" w:rsidRPr="005A4081" w:rsidRDefault="00F94E8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</w:p>
        </w:tc>
        <w:tc>
          <w:tcPr>
            <w:tcW w:w="2996" w:type="dxa"/>
          </w:tcPr>
          <w:p w14:paraId="3C6D1FA6" w14:textId="29F68DFE" w:rsidR="0080185E" w:rsidRPr="005A4081" w:rsidRDefault="00137D2D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 BCA</w:t>
            </w:r>
          </w:p>
        </w:tc>
      </w:tr>
      <w:tr w:rsidR="0080185E" w:rsidRPr="005A4081" w14:paraId="467F68DB" w14:textId="77777777" w:rsidTr="000C15ED">
        <w:tc>
          <w:tcPr>
            <w:tcW w:w="917" w:type="dxa"/>
          </w:tcPr>
          <w:p w14:paraId="310AC79C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51" w:type="dxa"/>
          </w:tcPr>
          <w:p w14:paraId="05987E3F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Beauty Rongpipi</w:t>
            </w:r>
          </w:p>
        </w:tc>
        <w:tc>
          <w:tcPr>
            <w:tcW w:w="3212" w:type="dxa"/>
          </w:tcPr>
          <w:p w14:paraId="462FF0CE" w14:textId="6C1A34D4" w:rsidR="0080185E" w:rsidRPr="005A4081" w:rsidRDefault="00F94E8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6</w:t>
            </w:r>
          </w:p>
        </w:tc>
        <w:tc>
          <w:tcPr>
            <w:tcW w:w="2996" w:type="dxa"/>
          </w:tcPr>
          <w:p w14:paraId="0984CB7E" w14:textId="54DAA5C1" w:rsidR="0080185E" w:rsidRPr="005A4081" w:rsidRDefault="0000659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ruing B.Ed</w:t>
            </w:r>
          </w:p>
        </w:tc>
      </w:tr>
      <w:tr w:rsidR="0080185E" w:rsidRPr="005A4081" w14:paraId="7F40ACF8" w14:textId="77777777" w:rsidTr="00F77B9C">
        <w:tc>
          <w:tcPr>
            <w:tcW w:w="917" w:type="dxa"/>
          </w:tcPr>
          <w:p w14:paraId="20E6695C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51" w:type="dxa"/>
          </w:tcPr>
          <w:p w14:paraId="4264B30E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Sarah Engtipih</w:t>
            </w:r>
          </w:p>
        </w:tc>
        <w:tc>
          <w:tcPr>
            <w:tcW w:w="3212" w:type="dxa"/>
          </w:tcPr>
          <w:p w14:paraId="2C36089D" w14:textId="5D2B9A67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2</w:t>
            </w:r>
          </w:p>
        </w:tc>
        <w:tc>
          <w:tcPr>
            <w:tcW w:w="2996" w:type="dxa"/>
          </w:tcPr>
          <w:p w14:paraId="6C75D386" w14:textId="06FE9580" w:rsidR="0080185E" w:rsidRPr="005A4081" w:rsidRDefault="000D736F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d MTM </w:t>
            </w:r>
          </w:p>
        </w:tc>
      </w:tr>
      <w:tr w:rsidR="0080185E" w:rsidRPr="005A4081" w14:paraId="4302CA3A" w14:textId="77777777" w:rsidTr="00363F72">
        <w:tc>
          <w:tcPr>
            <w:tcW w:w="917" w:type="dxa"/>
          </w:tcPr>
          <w:p w14:paraId="6F389882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1" w:type="dxa"/>
          </w:tcPr>
          <w:p w14:paraId="693F9B26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Neha Nayak</w:t>
            </w:r>
          </w:p>
        </w:tc>
        <w:tc>
          <w:tcPr>
            <w:tcW w:w="3212" w:type="dxa"/>
          </w:tcPr>
          <w:p w14:paraId="482FFE9C" w14:textId="554F2910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1</w:t>
            </w:r>
          </w:p>
        </w:tc>
        <w:tc>
          <w:tcPr>
            <w:tcW w:w="2996" w:type="dxa"/>
          </w:tcPr>
          <w:p w14:paraId="75F494F1" w14:textId="2851952C" w:rsidR="0080185E" w:rsidRPr="005A4081" w:rsidRDefault="00F73797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 MA ODL, Private School Teacher</w:t>
            </w:r>
          </w:p>
        </w:tc>
      </w:tr>
      <w:tr w:rsidR="0080185E" w:rsidRPr="005A4081" w14:paraId="74BF767F" w14:textId="77777777" w:rsidTr="00BE6EE9">
        <w:tc>
          <w:tcPr>
            <w:tcW w:w="917" w:type="dxa"/>
          </w:tcPr>
          <w:p w14:paraId="5D14E378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51" w:type="dxa"/>
          </w:tcPr>
          <w:p w14:paraId="0567489E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Mrinmoy Doloi</w:t>
            </w:r>
          </w:p>
        </w:tc>
        <w:tc>
          <w:tcPr>
            <w:tcW w:w="3212" w:type="dxa"/>
          </w:tcPr>
          <w:p w14:paraId="66597697" w14:textId="48E86A44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2</w:t>
            </w:r>
          </w:p>
        </w:tc>
        <w:tc>
          <w:tcPr>
            <w:tcW w:w="2996" w:type="dxa"/>
          </w:tcPr>
          <w:p w14:paraId="3031776E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85E" w:rsidRPr="005A4081" w14:paraId="17296DA0" w14:textId="77777777" w:rsidTr="00017360">
        <w:tc>
          <w:tcPr>
            <w:tcW w:w="917" w:type="dxa"/>
          </w:tcPr>
          <w:p w14:paraId="7031E789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51" w:type="dxa"/>
          </w:tcPr>
          <w:p w14:paraId="458C6748" w14:textId="77777777" w:rsidR="0080185E" w:rsidRPr="005A4081" w:rsidRDefault="0080185E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Biswajit Mandal</w:t>
            </w:r>
          </w:p>
        </w:tc>
        <w:tc>
          <w:tcPr>
            <w:tcW w:w="3212" w:type="dxa"/>
          </w:tcPr>
          <w:p w14:paraId="36632061" w14:textId="13BE1E02" w:rsidR="0080185E" w:rsidRPr="005A4081" w:rsidRDefault="00AB7FD1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5</w:t>
            </w:r>
          </w:p>
        </w:tc>
        <w:tc>
          <w:tcPr>
            <w:tcW w:w="2996" w:type="dxa"/>
          </w:tcPr>
          <w:p w14:paraId="46BE8CB9" w14:textId="1B219B10" w:rsidR="0080185E" w:rsidRPr="005A4081" w:rsidRDefault="00F73797" w:rsidP="005B05A1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Employed: Business</w:t>
            </w:r>
          </w:p>
        </w:tc>
      </w:tr>
    </w:tbl>
    <w:p w14:paraId="2B5F537D" w14:textId="77777777" w:rsidR="005B05A1" w:rsidRDefault="005B05A1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0312BD61" w14:textId="77777777" w:rsidR="00CE3437" w:rsidRDefault="005A4081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02C652FF" w14:textId="77777777" w:rsidR="00320409" w:rsidRDefault="00CE3437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  <w:r w:rsidRPr="00CE3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4EC0CE69" w14:textId="77777777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1418DDFA" w14:textId="77777777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772D1A65" w14:textId="77777777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6528F148" w14:textId="77777777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6F7165BD" w14:textId="77777777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2DE4C7CF" w14:textId="77777777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64955F76" w14:textId="77777777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7C7E9A14" w14:textId="77777777" w:rsidR="00320409" w:rsidRDefault="00CE3437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  <w:r w:rsidRPr="00CE343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E42EA82" w14:textId="77777777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00F7D2FC" w14:textId="1FE9FAB0" w:rsidR="005A4081" w:rsidRPr="00CE3437" w:rsidRDefault="00CE3437" w:rsidP="005B05A1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  <w:r w:rsidRPr="00CE34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81" w:rsidRPr="00CE3437">
        <w:rPr>
          <w:rFonts w:ascii="Times New Roman" w:hAnsi="Times New Roman" w:cs="Times New Roman"/>
          <w:b/>
          <w:sz w:val="24"/>
          <w:szCs w:val="24"/>
        </w:rPr>
        <w:t>BATCH  2018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088"/>
        <w:gridCol w:w="3502"/>
        <w:gridCol w:w="1981"/>
        <w:gridCol w:w="1088"/>
      </w:tblGrid>
      <w:tr w:rsidR="005A4081" w14:paraId="449F98EC" w14:textId="77777777" w:rsidTr="00BF0E75">
        <w:tc>
          <w:tcPr>
            <w:tcW w:w="917" w:type="dxa"/>
          </w:tcPr>
          <w:p w14:paraId="3E65CF7D" w14:textId="77777777" w:rsid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rial</w:t>
            </w:r>
          </w:p>
        </w:tc>
        <w:tc>
          <w:tcPr>
            <w:tcW w:w="2088" w:type="dxa"/>
          </w:tcPr>
          <w:p w14:paraId="62D5B2E3" w14:textId="77777777" w:rsid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502" w:type="dxa"/>
          </w:tcPr>
          <w:p w14:paraId="3B3C9C4F" w14:textId="25495660" w:rsidR="005A4081" w:rsidRDefault="00BF0E75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 Major CGPA</w:t>
            </w:r>
          </w:p>
        </w:tc>
        <w:tc>
          <w:tcPr>
            <w:tcW w:w="3069" w:type="dxa"/>
            <w:gridSpan w:val="2"/>
          </w:tcPr>
          <w:p w14:paraId="1F45677B" w14:textId="76945A73" w:rsidR="005A4081" w:rsidRDefault="00BF0E75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ession/Placement Status</w:t>
            </w:r>
          </w:p>
        </w:tc>
      </w:tr>
      <w:tr w:rsidR="005A4081" w:rsidRPr="005A4081" w14:paraId="001FF994" w14:textId="77777777" w:rsidTr="00BF0E75">
        <w:tc>
          <w:tcPr>
            <w:tcW w:w="917" w:type="dxa"/>
          </w:tcPr>
          <w:p w14:paraId="39BA7B43" w14:textId="77777777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088" w:type="dxa"/>
          </w:tcPr>
          <w:p w14:paraId="421797E6" w14:textId="77777777" w:rsidR="005A4081" w:rsidRPr="005A4081" w:rsidRDefault="005B6449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on Paul</w:t>
            </w:r>
          </w:p>
        </w:tc>
        <w:tc>
          <w:tcPr>
            <w:tcW w:w="3502" w:type="dxa"/>
          </w:tcPr>
          <w:p w14:paraId="1E2B353D" w14:textId="52885176" w:rsidR="005A4081" w:rsidRPr="005A4081" w:rsidRDefault="00312509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8</w:t>
            </w:r>
          </w:p>
        </w:tc>
        <w:tc>
          <w:tcPr>
            <w:tcW w:w="1981" w:type="dxa"/>
          </w:tcPr>
          <w:p w14:paraId="7AA62119" w14:textId="730298B2" w:rsidR="005A4081" w:rsidRPr="005A4081" w:rsidRDefault="00BF0E75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 MA and Self Employed</w:t>
            </w:r>
          </w:p>
        </w:tc>
        <w:tc>
          <w:tcPr>
            <w:tcW w:w="1088" w:type="dxa"/>
          </w:tcPr>
          <w:p w14:paraId="5250C846" w14:textId="18BF4414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1" w:rsidRPr="005A4081" w14:paraId="384A010C" w14:textId="77777777" w:rsidTr="00BF0E75">
        <w:tc>
          <w:tcPr>
            <w:tcW w:w="917" w:type="dxa"/>
          </w:tcPr>
          <w:p w14:paraId="65B65591" w14:textId="77777777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088" w:type="dxa"/>
          </w:tcPr>
          <w:p w14:paraId="1EFD7B5D" w14:textId="77777777" w:rsidR="005A4081" w:rsidRPr="005A4081" w:rsidRDefault="001A438F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i Baruah</w:t>
            </w:r>
          </w:p>
        </w:tc>
        <w:tc>
          <w:tcPr>
            <w:tcW w:w="3502" w:type="dxa"/>
          </w:tcPr>
          <w:p w14:paraId="7D725EEC" w14:textId="368DE4D5" w:rsidR="005A4081" w:rsidRPr="005A4081" w:rsidRDefault="00312509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ear in First Semester</w:t>
            </w:r>
          </w:p>
        </w:tc>
        <w:tc>
          <w:tcPr>
            <w:tcW w:w="1981" w:type="dxa"/>
          </w:tcPr>
          <w:p w14:paraId="27B07028" w14:textId="0914DF4C" w:rsidR="005A4081" w:rsidRPr="005A4081" w:rsidRDefault="00BF0E75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 Record </w:t>
            </w:r>
            <w:r w:rsidR="00B87667"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ovt of Assam</w:t>
            </w:r>
          </w:p>
        </w:tc>
        <w:tc>
          <w:tcPr>
            <w:tcW w:w="1088" w:type="dxa"/>
          </w:tcPr>
          <w:p w14:paraId="36CB8214" w14:textId="77777777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1" w:rsidRPr="005A4081" w14:paraId="792021FE" w14:textId="77777777" w:rsidTr="00BF0E75">
        <w:tc>
          <w:tcPr>
            <w:tcW w:w="917" w:type="dxa"/>
          </w:tcPr>
          <w:p w14:paraId="0AA74928" w14:textId="134B25BE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E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dxa"/>
          </w:tcPr>
          <w:p w14:paraId="4EAE3B34" w14:textId="77777777" w:rsidR="005A4081" w:rsidRPr="005A4081" w:rsidRDefault="001A438F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yanka Roy</w:t>
            </w:r>
          </w:p>
        </w:tc>
        <w:tc>
          <w:tcPr>
            <w:tcW w:w="3502" w:type="dxa"/>
          </w:tcPr>
          <w:p w14:paraId="0D221229" w14:textId="244E70DD" w:rsidR="005A4081" w:rsidRPr="005A4081" w:rsidRDefault="00312509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4</w:t>
            </w:r>
          </w:p>
        </w:tc>
        <w:tc>
          <w:tcPr>
            <w:tcW w:w="1981" w:type="dxa"/>
          </w:tcPr>
          <w:p w14:paraId="65F05A2C" w14:textId="77777777" w:rsidR="005A4081" w:rsidRDefault="00BF0E75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 MA</w:t>
            </w:r>
            <w:r w:rsidR="0074410E">
              <w:rPr>
                <w:rFonts w:ascii="Times New Roman" w:hAnsi="Times New Roman" w:cs="Times New Roman"/>
                <w:sz w:val="24"/>
                <w:szCs w:val="24"/>
              </w:rPr>
              <w:t xml:space="preserve"> Sonapur College</w:t>
            </w:r>
          </w:p>
          <w:p w14:paraId="6F1F6152" w14:textId="23433FB9" w:rsidR="0074410E" w:rsidRPr="005A4081" w:rsidRDefault="0074410E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</w:tcPr>
          <w:p w14:paraId="21E569FF" w14:textId="77777777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1" w:rsidRPr="005A4081" w14:paraId="3A23CEE9" w14:textId="77777777" w:rsidTr="00BF0E75">
        <w:tc>
          <w:tcPr>
            <w:tcW w:w="917" w:type="dxa"/>
          </w:tcPr>
          <w:p w14:paraId="60C4FC9D" w14:textId="50333194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E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8" w:type="dxa"/>
          </w:tcPr>
          <w:p w14:paraId="001C103F" w14:textId="77777777" w:rsidR="005A4081" w:rsidRPr="005A4081" w:rsidRDefault="001A438F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sumi Sengyung</w:t>
            </w:r>
          </w:p>
        </w:tc>
        <w:tc>
          <w:tcPr>
            <w:tcW w:w="3502" w:type="dxa"/>
          </w:tcPr>
          <w:p w14:paraId="4FA7E201" w14:textId="0B1C88BC" w:rsidR="005A4081" w:rsidRPr="005A4081" w:rsidRDefault="00312509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981" w:type="dxa"/>
          </w:tcPr>
          <w:p w14:paraId="76962524" w14:textId="28B232C3" w:rsidR="005A4081" w:rsidRPr="005A4081" w:rsidRDefault="00B87667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LEd</w:t>
            </w:r>
          </w:p>
        </w:tc>
        <w:tc>
          <w:tcPr>
            <w:tcW w:w="1088" w:type="dxa"/>
          </w:tcPr>
          <w:p w14:paraId="791BCA10" w14:textId="2AB9D019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1" w:rsidRPr="005A4081" w14:paraId="644CCFDD" w14:textId="77777777" w:rsidTr="00BF0E75">
        <w:tc>
          <w:tcPr>
            <w:tcW w:w="917" w:type="dxa"/>
          </w:tcPr>
          <w:p w14:paraId="444FB6F7" w14:textId="7C1AF1EB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E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8" w:type="dxa"/>
          </w:tcPr>
          <w:p w14:paraId="412AF101" w14:textId="77777777" w:rsidR="005A4081" w:rsidRPr="005A4081" w:rsidRDefault="001A438F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gyashree Rashmi Deka</w:t>
            </w:r>
          </w:p>
        </w:tc>
        <w:tc>
          <w:tcPr>
            <w:tcW w:w="3502" w:type="dxa"/>
          </w:tcPr>
          <w:p w14:paraId="276C93F3" w14:textId="5E84F150" w:rsidR="005A4081" w:rsidRPr="005A4081" w:rsidRDefault="00312509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9</w:t>
            </w:r>
          </w:p>
        </w:tc>
        <w:tc>
          <w:tcPr>
            <w:tcW w:w="1981" w:type="dxa"/>
          </w:tcPr>
          <w:p w14:paraId="776A38F7" w14:textId="77777777" w:rsidR="005A4081" w:rsidRDefault="00BF0E75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 MA</w:t>
            </w:r>
          </w:p>
          <w:p w14:paraId="0B7489ED" w14:textId="4EB30AB2" w:rsidR="0074410E" w:rsidRPr="005A4081" w:rsidRDefault="0074410E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pur College</w:t>
            </w:r>
          </w:p>
        </w:tc>
        <w:tc>
          <w:tcPr>
            <w:tcW w:w="1088" w:type="dxa"/>
          </w:tcPr>
          <w:p w14:paraId="10DC08DD" w14:textId="76D0CE4A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1" w:rsidRPr="005A4081" w14:paraId="03DFEE6D" w14:textId="77777777" w:rsidTr="00BF0E75">
        <w:tc>
          <w:tcPr>
            <w:tcW w:w="917" w:type="dxa"/>
          </w:tcPr>
          <w:p w14:paraId="71CF395C" w14:textId="4597C7BC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E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8" w:type="dxa"/>
          </w:tcPr>
          <w:p w14:paraId="35D863BA" w14:textId="77777777" w:rsidR="005A4081" w:rsidRPr="005A4081" w:rsidRDefault="001A438F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mpal Das</w:t>
            </w:r>
          </w:p>
        </w:tc>
        <w:tc>
          <w:tcPr>
            <w:tcW w:w="3502" w:type="dxa"/>
          </w:tcPr>
          <w:p w14:paraId="4976A039" w14:textId="7D6C00AD" w:rsidR="005A4081" w:rsidRPr="005A4081" w:rsidRDefault="00312509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1</w:t>
            </w:r>
          </w:p>
        </w:tc>
        <w:tc>
          <w:tcPr>
            <w:tcW w:w="1981" w:type="dxa"/>
          </w:tcPr>
          <w:p w14:paraId="66ED99C0" w14:textId="529076B4" w:rsidR="005A4081" w:rsidRPr="005A4081" w:rsidRDefault="006E2082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suing LLB Gauhati University</w:t>
            </w:r>
          </w:p>
        </w:tc>
        <w:tc>
          <w:tcPr>
            <w:tcW w:w="1088" w:type="dxa"/>
          </w:tcPr>
          <w:p w14:paraId="5D1EDBB7" w14:textId="77777777" w:rsidR="00871D43" w:rsidRPr="005A4081" w:rsidRDefault="00871D43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081" w:rsidRPr="005A4081" w14:paraId="25C2F100" w14:textId="77777777" w:rsidTr="00BF0E75">
        <w:tc>
          <w:tcPr>
            <w:tcW w:w="917" w:type="dxa"/>
          </w:tcPr>
          <w:p w14:paraId="40CA7123" w14:textId="3D1884B0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F0E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88" w:type="dxa"/>
          </w:tcPr>
          <w:p w14:paraId="316325A1" w14:textId="77777777" w:rsidR="005A4081" w:rsidRPr="005A4081" w:rsidRDefault="001A438F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hyajit Das</w:t>
            </w:r>
          </w:p>
        </w:tc>
        <w:tc>
          <w:tcPr>
            <w:tcW w:w="3502" w:type="dxa"/>
          </w:tcPr>
          <w:p w14:paraId="43A76A21" w14:textId="5B2C0B5B" w:rsidR="005A4081" w:rsidRPr="005A4081" w:rsidRDefault="00312509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1981" w:type="dxa"/>
          </w:tcPr>
          <w:p w14:paraId="089F4943" w14:textId="4B98213E" w:rsidR="005A4081" w:rsidRPr="005A4081" w:rsidRDefault="00861978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 Employed</w:t>
            </w:r>
          </w:p>
        </w:tc>
        <w:tc>
          <w:tcPr>
            <w:tcW w:w="1088" w:type="dxa"/>
          </w:tcPr>
          <w:p w14:paraId="61CA3793" w14:textId="77777777" w:rsidR="005A4081" w:rsidRPr="005A4081" w:rsidRDefault="005A4081" w:rsidP="00992F5F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4AA3A8" w14:textId="77777777" w:rsidR="005A4081" w:rsidRDefault="005A4081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23753D20" w14:textId="77777777" w:rsidR="005A4081" w:rsidRDefault="005A4081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63B6A6FA" w14:textId="77777777" w:rsidR="005A4081" w:rsidRDefault="005A4081" w:rsidP="005A408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14:paraId="347ADD91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64A7E9DE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</w:p>
    <w:p w14:paraId="293523D3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</w:p>
    <w:p w14:paraId="45595572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</w:p>
    <w:p w14:paraId="3AF00148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</w:p>
    <w:p w14:paraId="2B8AC3EA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</w:p>
    <w:p w14:paraId="336A1F7A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</w:p>
    <w:p w14:paraId="69D507E5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</w:p>
    <w:p w14:paraId="602F904F" w14:textId="1CD2615B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B05A1">
        <w:rPr>
          <w:rFonts w:ascii="Times New Roman" w:hAnsi="Times New Roman" w:cs="Times New Roman"/>
          <w:b/>
          <w:sz w:val="28"/>
          <w:szCs w:val="28"/>
        </w:rPr>
        <w:t>BATCH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5B05A1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B05A1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"/>
        <w:gridCol w:w="2451"/>
        <w:gridCol w:w="3212"/>
        <w:gridCol w:w="2996"/>
      </w:tblGrid>
      <w:tr w:rsidR="000D736F" w14:paraId="5C3EBF80" w14:textId="77777777" w:rsidTr="007B1F58">
        <w:tc>
          <w:tcPr>
            <w:tcW w:w="917" w:type="dxa"/>
          </w:tcPr>
          <w:p w14:paraId="1BC00509" w14:textId="77777777" w:rsidR="000D736F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rial</w:t>
            </w:r>
          </w:p>
        </w:tc>
        <w:tc>
          <w:tcPr>
            <w:tcW w:w="2451" w:type="dxa"/>
          </w:tcPr>
          <w:p w14:paraId="308DF80C" w14:textId="77777777" w:rsidR="000D736F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12" w:type="dxa"/>
          </w:tcPr>
          <w:p w14:paraId="5171ACAA" w14:textId="77777777" w:rsidR="000D736F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 Major CGPA</w:t>
            </w:r>
          </w:p>
        </w:tc>
        <w:tc>
          <w:tcPr>
            <w:tcW w:w="2996" w:type="dxa"/>
          </w:tcPr>
          <w:p w14:paraId="10F9DA77" w14:textId="77777777" w:rsidR="000D736F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ession/Placement Status</w:t>
            </w:r>
          </w:p>
        </w:tc>
      </w:tr>
      <w:tr w:rsidR="000D736F" w:rsidRPr="005A4081" w14:paraId="386BBE58" w14:textId="77777777" w:rsidTr="007B1F58">
        <w:trPr>
          <w:trHeight w:val="525"/>
        </w:trPr>
        <w:tc>
          <w:tcPr>
            <w:tcW w:w="917" w:type="dxa"/>
          </w:tcPr>
          <w:p w14:paraId="6E457B25" w14:textId="77777777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51" w:type="dxa"/>
          </w:tcPr>
          <w:p w14:paraId="7A923EFC" w14:textId="3FE3C599" w:rsidR="000D736F" w:rsidRPr="005A4081" w:rsidRDefault="00E51005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ashree Pathak</w:t>
            </w:r>
          </w:p>
        </w:tc>
        <w:tc>
          <w:tcPr>
            <w:tcW w:w="3212" w:type="dxa"/>
          </w:tcPr>
          <w:p w14:paraId="57875630" w14:textId="429ADAEC" w:rsidR="000D736F" w:rsidRPr="005A4081" w:rsidRDefault="00F44E37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6</w:t>
            </w:r>
          </w:p>
        </w:tc>
        <w:tc>
          <w:tcPr>
            <w:tcW w:w="2996" w:type="dxa"/>
          </w:tcPr>
          <w:p w14:paraId="7E024706" w14:textId="4C32D133" w:rsidR="000D736F" w:rsidRPr="005A4081" w:rsidRDefault="00E255D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</w:t>
            </w:r>
            <w:r w:rsidR="000E546F">
              <w:rPr>
                <w:rFonts w:ascii="Times New Roman" w:hAnsi="Times New Roman" w:cs="Times New Roman"/>
                <w:sz w:val="24"/>
                <w:szCs w:val="24"/>
              </w:rPr>
              <w:t>MA ,MSSV, Guwahati</w:t>
            </w:r>
          </w:p>
        </w:tc>
      </w:tr>
      <w:tr w:rsidR="000D736F" w:rsidRPr="005A4081" w14:paraId="0F0D3B6B" w14:textId="77777777" w:rsidTr="007B1F58">
        <w:tc>
          <w:tcPr>
            <w:tcW w:w="917" w:type="dxa"/>
          </w:tcPr>
          <w:p w14:paraId="187217E7" w14:textId="77777777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51" w:type="dxa"/>
          </w:tcPr>
          <w:p w14:paraId="6C0BBBE7" w14:textId="738C84AF" w:rsidR="000D736F" w:rsidRPr="005A4081" w:rsidRDefault="00E51005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ita Darphang</w:t>
            </w:r>
          </w:p>
        </w:tc>
        <w:tc>
          <w:tcPr>
            <w:tcW w:w="3212" w:type="dxa"/>
          </w:tcPr>
          <w:p w14:paraId="19347598" w14:textId="66D23502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996" w:type="dxa"/>
          </w:tcPr>
          <w:p w14:paraId="0C90189F" w14:textId="4788C810" w:rsidR="000D736F" w:rsidRPr="005A4081" w:rsidRDefault="00E255D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</w:t>
            </w:r>
            <w:r w:rsidR="00861978">
              <w:rPr>
                <w:rFonts w:ascii="Times New Roman" w:hAnsi="Times New Roman" w:cs="Times New Roman"/>
                <w:sz w:val="24"/>
                <w:szCs w:val="24"/>
              </w:rPr>
              <w:t>MA MSSV, Guwahati</w:t>
            </w:r>
          </w:p>
        </w:tc>
      </w:tr>
      <w:tr w:rsidR="000D736F" w:rsidRPr="005A4081" w14:paraId="1326F840" w14:textId="77777777" w:rsidTr="007B1F58">
        <w:tc>
          <w:tcPr>
            <w:tcW w:w="917" w:type="dxa"/>
          </w:tcPr>
          <w:p w14:paraId="09AD3F6E" w14:textId="77777777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51" w:type="dxa"/>
          </w:tcPr>
          <w:p w14:paraId="56672458" w14:textId="2C2215A9" w:rsidR="000D736F" w:rsidRPr="005A4081" w:rsidRDefault="00E51005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orika Roy</w:t>
            </w:r>
          </w:p>
        </w:tc>
        <w:tc>
          <w:tcPr>
            <w:tcW w:w="3212" w:type="dxa"/>
          </w:tcPr>
          <w:p w14:paraId="4DEA2573" w14:textId="5C3B00CA" w:rsidR="000D736F" w:rsidRPr="005A4081" w:rsidRDefault="00F44E37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3</w:t>
            </w:r>
          </w:p>
        </w:tc>
        <w:tc>
          <w:tcPr>
            <w:tcW w:w="2996" w:type="dxa"/>
          </w:tcPr>
          <w:p w14:paraId="2AAB92AE" w14:textId="25A9E622" w:rsidR="000D736F" w:rsidRPr="005A4081" w:rsidRDefault="00E255D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</w:t>
            </w:r>
            <w:r w:rsidR="000E546F">
              <w:rPr>
                <w:rFonts w:ascii="Times New Roman" w:hAnsi="Times New Roman" w:cs="Times New Roman"/>
                <w:sz w:val="24"/>
                <w:szCs w:val="24"/>
              </w:rPr>
              <w:t>MA, MSSV, Guwahati</w:t>
            </w:r>
          </w:p>
        </w:tc>
      </w:tr>
      <w:tr w:rsidR="000D736F" w:rsidRPr="005A4081" w14:paraId="7416668A" w14:textId="77777777" w:rsidTr="007B1F58">
        <w:tc>
          <w:tcPr>
            <w:tcW w:w="917" w:type="dxa"/>
          </w:tcPr>
          <w:p w14:paraId="590E7D53" w14:textId="77777777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51" w:type="dxa"/>
          </w:tcPr>
          <w:p w14:paraId="1BEABD56" w14:textId="3BE9A575" w:rsidR="000D736F" w:rsidRPr="005A4081" w:rsidRDefault="00E51005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asana Mishra</w:t>
            </w:r>
          </w:p>
        </w:tc>
        <w:tc>
          <w:tcPr>
            <w:tcW w:w="3212" w:type="dxa"/>
          </w:tcPr>
          <w:p w14:paraId="176E3A1A" w14:textId="05E11273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7</w:t>
            </w:r>
          </w:p>
        </w:tc>
        <w:tc>
          <w:tcPr>
            <w:tcW w:w="2996" w:type="dxa"/>
          </w:tcPr>
          <w:p w14:paraId="7AB7B136" w14:textId="32BF8C90" w:rsidR="000D736F" w:rsidRPr="005A4081" w:rsidRDefault="00E255D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MA </w:t>
            </w:r>
            <w:r w:rsidR="000E546F">
              <w:rPr>
                <w:rFonts w:ascii="Times New Roman" w:hAnsi="Times New Roman" w:cs="Times New Roman"/>
                <w:sz w:val="24"/>
                <w:szCs w:val="24"/>
              </w:rPr>
              <w:t xml:space="preserve">Ram Manohar Lohia </w:t>
            </w:r>
            <w:r w:rsidR="00861978">
              <w:rPr>
                <w:rFonts w:ascii="Times New Roman" w:hAnsi="Times New Roman" w:cs="Times New Roman"/>
                <w:sz w:val="24"/>
                <w:szCs w:val="24"/>
              </w:rPr>
              <w:t>University, UP</w:t>
            </w:r>
          </w:p>
        </w:tc>
      </w:tr>
      <w:tr w:rsidR="000D736F" w:rsidRPr="005A4081" w14:paraId="329B8535" w14:textId="77777777" w:rsidTr="007B1F58">
        <w:tc>
          <w:tcPr>
            <w:tcW w:w="917" w:type="dxa"/>
          </w:tcPr>
          <w:p w14:paraId="1A68BB24" w14:textId="77777777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51" w:type="dxa"/>
          </w:tcPr>
          <w:p w14:paraId="3EE0030F" w14:textId="7EC4EA1E" w:rsidR="000D736F" w:rsidRPr="005A4081" w:rsidRDefault="000E54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a Bordoloi</w:t>
            </w:r>
          </w:p>
        </w:tc>
        <w:tc>
          <w:tcPr>
            <w:tcW w:w="3212" w:type="dxa"/>
          </w:tcPr>
          <w:p w14:paraId="32E22C05" w14:textId="7A985D84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6" w:type="dxa"/>
          </w:tcPr>
          <w:p w14:paraId="29BF7FEE" w14:textId="253DD138" w:rsidR="000D736F" w:rsidRPr="005A4081" w:rsidRDefault="00E255D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</w:t>
            </w:r>
            <w:r w:rsidR="000E546F">
              <w:rPr>
                <w:rFonts w:ascii="Times New Roman" w:hAnsi="Times New Roman" w:cs="Times New Roman"/>
                <w:sz w:val="24"/>
                <w:szCs w:val="24"/>
              </w:rPr>
              <w:t>MA, MSSV, Nagaon</w:t>
            </w:r>
          </w:p>
        </w:tc>
      </w:tr>
      <w:tr w:rsidR="000D736F" w:rsidRPr="005A4081" w14:paraId="1BE778DD" w14:textId="77777777" w:rsidTr="007B1F58">
        <w:tc>
          <w:tcPr>
            <w:tcW w:w="917" w:type="dxa"/>
          </w:tcPr>
          <w:p w14:paraId="1352217E" w14:textId="77777777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51" w:type="dxa"/>
          </w:tcPr>
          <w:p w14:paraId="50DB8D14" w14:textId="54711FEF" w:rsidR="000D736F" w:rsidRPr="005A4081" w:rsidRDefault="000E54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kheor Khorai</w:t>
            </w:r>
          </w:p>
        </w:tc>
        <w:tc>
          <w:tcPr>
            <w:tcW w:w="3212" w:type="dxa"/>
          </w:tcPr>
          <w:p w14:paraId="11C01BD9" w14:textId="6875A0EA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</w:p>
        </w:tc>
        <w:tc>
          <w:tcPr>
            <w:tcW w:w="2996" w:type="dxa"/>
          </w:tcPr>
          <w:p w14:paraId="11F916AC" w14:textId="6A749EB4" w:rsidR="000D736F" w:rsidRPr="005A4081" w:rsidRDefault="0086197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d, Govt. School</w:t>
            </w:r>
          </w:p>
        </w:tc>
      </w:tr>
      <w:tr w:rsidR="000D736F" w:rsidRPr="005A4081" w14:paraId="12BDCEA1" w14:textId="77777777" w:rsidTr="007B1F58">
        <w:tc>
          <w:tcPr>
            <w:tcW w:w="917" w:type="dxa"/>
          </w:tcPr>
          <w:p w14:paraId="1A14687D" w14:textId="77777777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51" w:type="dxa"/>
          </w:tcPr>
          <w:p w14:paraId="1BF951B6" w14:textId="20F0BE34" w:rsidR="000D736F" w:rsidRPr="005A4081" w:rsidRDefault="000E54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son Terang</w:t>
            </w:r>
          </w:p>
        </w:tc>
        <w:tc>
          <w:tcPr>
            <w:tcW w:w="3212" w:type="dxa"/>
          </w:tcPr>
          <w:p w14:paraId="46C085D7" w14:textId="6140FD97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1</w:t>
            </w:r>
          </w:p>
        </w:tc>
        <w:tc>
          <w:tcPr>
            <w:tcW w:w="2996" w:type="dxa"/>
          </w:tcPr>
          <w:p w14:paraId="62DB50F6" w14:textId="3B3EA2B3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d, School</w:t>
            </w:r>
            <w:r w:rsidR="000E546F">
              <w:rPr>
                <w:rFonts w:ascii="Times New Roman" w:hAnsi="Times New Roman" w:cs="Times New Roman"/>
                <w:sz w:val="24"/>
                <w:szCs w:val="24"/>
              </w:rPr>
              <w:t xml:space="preserve"> Teacher</w:t>
            </w:r>
          </w:p>
        </w:tc>
      </w:tr>
      <w:tr w:rsidR="000D736F" w:rsidRPr="005A4081" w14:paraId="6E58ED05" w14:textId="77777777" w:rsidTr="007B1F58">
        <w:tc>
          <w:tcPr>
            <w:tcW w:w="917" w:type="dxa"/>
          </w:tcPr>
          <w:p w14:paraId="4DC443EA" w14:textId="054AC052" w:rsidR="000D736F" w:rsidRPr="005A4081" w:rsidRDefault="00F44E37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51" w:type="dxa"/>
          </w:tcPr>
          <w:p w14:paraId="7D6E4DD5" w14:textId="0DE29DFE" w:rsidR="000D736F" w:rsidRPr="005A4081" w:rsidRDefault="000E54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skarjyoti Konwar</w:t>
            </w:r>
          </w:p>
        </w:tc>
        <w:tc>
          <w:tcPr>
            <w:tcW w:w="3212" w:type="dxa"/>
          </w:tcPr>
          <w:p w14:paraId="0BACDED1" w14:textId="193467B3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2</w:t>
            </w:r>
          </w:p>
        </w:tc>
        <w:tc>
          <w:tcPr>
            <w:tcW w:w="2996" w:type="dxa"/>
          </w:tcPr>
          <w:p w14:paraId="0730F2D1" w14:textId="77777777" w:rsidR="000D736F" w:rsidRDefault="0086197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ing for Competitive</w:t>
            </w:r>
          </w:p>
          <w:p w14:paraId="01ECA3EA" w14:textId="6E24F05D" w:rsidR="00861978" w:rsidRPr="005A4081" w:rsidRDefault="0086197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inations</w:t>
            </w:r>
          </w:p>
        </w:tc>
      </w:tr>
      <w:tr w:rsidR="000D736F" w:rsidRPr="005A4081" w14:paraId="352A9E72" w14:textId="77777777" w:rsidTr="007B1F58">
        <w:tc>
          <w:tcPr>
            <w:tcW w:w="917" w:type="dxa"/>
          </w:tcPr>
          <w:p w14:paraId="5E81BFD3" w14:textId="4975B23C" w:rsidR="000D736F" w:rsidRPr="005A4081" w:rsidRDefault="00F44E37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51" w:type="dxa"/>
          </w:tcPr>
          <w:p w14:paraId="32A8F0B2" w14:textId="2B28B206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mi Baruah</w:t>
            </w:r>
          </w:p>
        </w:tc>
        <w:tc>
          <w:tcPr>
            <w:tcW w:w="3212" w:type="dxa"/>
          </w:tcPr>
          <w:p w14:paraId="1626BDD9" w14:textId="6C46D545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2</w:t>
            </w:r>
          </w:p>
        </w:tc>
        <w:tc>
          <w:tcPr>
            <w:tcW w:w="2996" w:type="dxa"/>
          </w:tcPr>
          <w:p w14:paraId="674DF7DC" w14:textId="5F785285" w:rsidR="000D736F" w:rsidRPr="005A4081" w:rsidRDefault="00E255D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B.Ed. </w:t>
            </w:r>
          </w:p>
        </w:tc>
      </w:tr>
      <w:tr w:rsidR="000D736F" w:rsidRPr="005A4081" w14:paraId="42EF2774" w14:textId="77777777" w:rsidTr="007B1F58">
        <w:tc>
          <w:tcPr>
            <w:tcW w:w="917" w:type="dxa"/>
          </w:tcPr>
          <w:p w14:paraId="3F0D47FE" w14:textId="0F38C2BF" w:rsidR="000D736F" w:rsidRPr="005A4081" w:rsidRDefault="000D736F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E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1" w:type="dxa"/>
          </w:tcPr>
          <w:p w14:paraId="7B8FA72C" w14:textId="2E6C83D3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iface Lumphui</w:t>
            </w:r>
          </w:p>
        </w:tc>
        <w:tc>
          <w:tcPr>
            <w:tcW w:w="3212" w:type="dxa"/>
          </w:tcPr>
          <w:p w14:paraId="510D4343" w14:textId="44B1E2C9" w:rsidR="000D736F" w:rsidRPr="005A4081" w:rsidRDefault="000336F6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996" w:type="dxa"/>
          </w:tcPr>
          <w:p w14:paraId="04DA39FC" w14:textId="41CB4C2E" w:rsidR="000D736F" w:rsidRPr="005A4081" w:rsidRDefault="00861978" w:rsidP="007B1F58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Education</w:t>
            </w:r>
          </w:p>
        </w:tc>
      </w:tr>
      <w:tr w:rsidR="00F44E37" w:rsidRPr="005A4081" w14:paraId="2AD22D45" w14:textId="77777777" w:rsidTr="007B1F58">
        <w:tc>
          <w:tcPr>
            <w:tcW w:w="917" w:type="dxa"/>
          </w:tcPr>
          <w:p w14:paraId="6BC95BBD" w14:textId="3252810A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</w:tcPr>
          <w:p w14:paraId="26D15042" w14:textId="1AD8FFE2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sing Engti</w:t>
            </w:r>
          </w:p>
        </w:tc>
        <w:tc>
          <w:tcPr>
            <w:tcW w:w="3212" w:type="dxa"/>
          </w:tcPr>
          <w:p w14:paraId="4700AB59" w14:textId="487D9421" w:rsidR="00F44E37" w:rsidRPr="005A4081" w:rsidRDefault="00861978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ear</w:t>
            </w:r>
          </w:p>
        </w:tc>
        <w:tc>
          <w:tcPr>
            <w:tcW w:w="2996" w:type="dxa"/>
          </w:tcPr>
          <w:p w14:paraId="7FBA5815" w14:textId="77777777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37" w:rsidRPr="005A4081" w14:paraId="747AAD70" w14:textId="77777777" w:rsidTr="007B1F58">
        <w:tc>
          <w:tcPr>
            <w:tcW w:w="917" w:type="dxa"/>
          </w:tcPr>
          <w:p w14:paraId="5C1F6B7C" w14:textId="38ACD2DE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51" w:type="dxa"/>
          </w:tcPr>
          <w:p w14:paraId="3C6B4F76" w14:textId="11DD3EEC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la Terangpi</w:t>
            </w:r>
          </w:p>
        </w:tc>
        <w:tc>
          <w:tcPr>
            <w:tcW w:w="3212" w:type="dxa"/>
          </w:tcPr>
          <w:p w14:paraId="7BD42C6B" w14:textId="410887F1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ear</w:t>
            </w:r>
          </w:p>
        </w:tc>
        <w:tc>
          <w:tcPr>
            <w:tcW w:w="2996" w:type="dxa"/>
          </w:tcPr>
          <w:p w14:paraId="15B8FAD0" w14:textId="77777777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37" w:rsidRPr="005A4081" w14:paraId="1F3307E7" w14:textId="77777777" w:rsidTr="007B1F58">
        <w:tc>
          <w:tcPr>
            <w:tcW w:w="917" w:type="dxa"/>
          </w:tcPr>
          <w:p w14:paraId="215CA484" w14:textId="77777777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40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51" w:type="dxa"/>
          </w:tcPr>
          <w:p w14:paraId="7A20151F" w14:textId="745040A6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mita Bangthai</w:t>
            </w:r>
          </w:p>
        </w:tc>
        <w:tc>
          <w:tcPr>
            <w:tcW w:w="3212" w:type="dxa"/>
          </w:tcPr>
          <w:p w14:paraId="3BD736CE" w14:textId="563764E2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th held form fill up issue</w:t>
            </w:r>
          </w:p>
        </w:tc>
        <w:tc>
          <w:tcPr>
            <w:tcW w:w="2996" w:type="dxa"/>
          </w:tcPr>
          <w:p w14:paraId="4A5E5015" w14:textId="77777777" w:rsidR="00F44E37" w:rsidRPr="005A4081" w:rsidRDefault="00F44E37" w:rsidP="00F44E37">
            <w:pPr>
              <w:tabs>
                <w:tab w:val="left" w:pos="2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E8DDDA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0493E33E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8817C58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  <w:r w:rsidRPr="00CE34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14:paraId="5A8C05FF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48CEF329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46533879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01AA45DD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7C46E2D5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46790462" w14:textId="77777777" w:rsidR="000D736F" w:rsidRDefault="000D736F" w:rsidP="000D736F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p w14:paraId="7130A10E" w14:textId="77777777" w:rsidR="005A4081" w:rsidRDefault="005A4081" w:rsidP="005A408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719F86ED" w14:textId="2331F1D2" w:rsidR="005A4081" w:rsidRDefault="005A4081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4E16D34A" w14:textId="5CB49B18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17AEC010" w14:textId="260ADF36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0A21D357" w14:textId="4EB57756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22B00A11" w14:textId="567EF043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5ED41C1F" w14:textId="0A47ACAE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7AB83366" w14:textId="0798C5FF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0AF07785" w14:textId="4625DF6A" w:rsidR="00320409" w:rsidRDefault="00320409" w:rsidP="005B05A1">
      <w:pPr>
        <w:tabs>
          <w:tab w:val="left" w:pos="2031"/>
        </w:tabs>
        <w:rPr>
          <w:rFonts w:ascii="Times New Roman" w:hAnsi="Times New Roman" w:cs="Times New Roman"/>
          <w:sz w:val="24"/>
          <w:szCs w:val="24"/>
        </w:rPr>
      </w:pPr>
    </w:p>
    <w:p w14:paraId="71AFD207" w14:textId="77777777" w:rsidR="00530F4A" w:rsidRDefault="00530F4A" w:rsidP="00320409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3FEE9F80" w14:textId="77777777" w:rsidR="00530F4A" w:rsidRDefault="00530F4A" w:rsidP="00320409">
      <w:pPr>
        <w:tabs>
          <w:tab w:val="left" w:pos="2031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30F4A" w:rsidSect="008D2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05A1"/>
    <w:rsid w:val="00002693"/>
    <w:rsid w:val="00006591"/>
    <w:rsid w:val="000336F6"/>
    <w:rsid w:val="000B3178"/>
    <w:rsid w:val="000D736F"/>
    <w:rsid w:val="000E546F"/>
    <w:rsid w:val="00104A9A"/>
    <w:rsid w:val="00137D2D"/>
    <w:rsid w:val="001A438F"/>
    <w:rsid w:val="003043F8"/>
    <w:rsid w:val="00312509"/>
    <w:rsid w:val="00320409"/>
    <w:rsid w:val="0044022D"/>
    <w:rsid w:val="00530F4A"/>
    <w:rsid w:val="005A4081"/>
    <w:rsid w:val="005B05A1"/>
    <w:rsid w:val="005B6449"/>
    <w:rsid w:val="00695370"/>
    <w:rsid w:val="006E2082"/>
    <w:rsid w:val="0074410E"/>
    <w:rsid w:val="007E32D9"/>
    <w:rsid w:val="0080185E"/>
    <w:rsid w:val="00823B94"/>
    <w:rsid w:val="00861978"/>
    <w:rsid w:val="00871D43"/>
    <w:rsid w:val="008D2E46"/>
    <w:rsid w:val="00AB7FD1"/>
    <w:rsid w:val="00B04E19"/>
    <w:rsid w:val="00B87667"/>
    <w:rsid w:val="00BF0E75"/>
    <w:rsid w:val="00CD053D"/>
    <w:rsid w:val="00CE3437"/>
    <w:rsid w:val="00D76980"/>
    <w:rsid w:val="00DF7283"/>
    <w:rsid w:val="00E255D8"/>
    <w:rsid w:val="00E42547"/>
    <w:rsid w:val="00E51005"/>
    <w:rsid w:val="00E756BA"/>
    <w:rsid w:val="00E91A5F"/>
    <w:rsid w:val="00EA73C6"/>
    <w:rsid w:val="00F44E37"/>
    <w:rsid w:val="00F73797"/>
    <w:rsid w:val="00F87628"/>
    <w:rsid w:val="00F9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2335"/>
  <w15:docId w15:val="{6723E2E7-5BBF-4E6A-93DB-C095D26F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5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A4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2D2D7A8-36F1-4BF5-B971-BAD62B81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hail Ahmed</cp:lastModifiedBy>
  <cp:revision>25</cp:revision>
  <dcterms:created xsi:type="dcterms:W3CDTF">2018-10-02T16:49:00Z</dcterms:created>
  <dcterms:modified xsi:type="dcterms:W3CDTF">2022-11-13T19:07:00Z</dcterms:modified>
</cp:coreProperties>
</file>